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690FFC4F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7871BD">
        <w:rPr>
          <w:rFonts w:ascii="Arial" w:hAnsi="Arial" w:cs="Arial"/>
          <w:b/>
          <w:bCs/>
          <w:sz w:val="24"/>
          <w:szCs w:val="24"/>
        </w:rPr>
        <w:t>9</w:t>
      </w:r>
      <w:r w:rsidR="00F401B5">
        <w:rPr>
          <w:rFonts w:ascii="Arial" w:hAnsi="Arial" w:cs="Arial"/>
          <w:b/>
          <w:bCs/>
          <w:sz w:val="24"/>
          <w:szCs w:val="24"/>
        </w:rPr>
        <w:t>9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3D2FF049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:</w:t>
      </w:r>
      <w:r w:rsidRPr="00580A65">
        <w:rPr>
          <w:rFonts w:ascii="Arial" w:hAnsi="Arial" w:cs="Arial"/>
          <w:sz w:val="22"/>
          <w:szCs w:val="22"/>
        </w:rPr>
        <w:t xml:space="preserve"> Vereador </w:t>
      </w:r>
      <w:r w:rsidR="00F401B5">
        <w:rPr>
          <w:rFonts w:ascii="Arial" w:hAnsi="Arial" w:cs="Arial"/>
          <w:b/>
          <w:bCs/>
          <w:sz w:val="22"/>
          <w:szCs w:val="22"/>
        </w:rPr>
        <w:t>Valdecir da Costa Silva – Valdecir Popular</w:t>
      </w:r>
    </w:p>
    <w:p w14:paraId="5CDC8E82" w14:textId="1AC949CA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Valor:</w:t>
      </w:r>
      <w:r w:rsidRPr="00F22F61">
        <w:rPr>
          <w:rFonts w:ascii="Arial" w:hAnsi="Arial" w:cs="Arial"/>
          <w:sz w:val="22"/>
          <w:szCs w:val="22"/>
        </w:rPr>
        <w:t xml:space="preserve"> R$ </w:t>
      </w:r>
      <w:r w:rsidR="00F401B5">
        <w:rPr>
          <w:rFonts w:ascii="Arial" w:hAnsi="Arial" w:cs="Arial"/>
          <w:sz w:val="22"/>
          <w:szCs w:val="22"/>
        </w:rPr>
        <w:t>25.760,</w:t>
      </w:r>
      <w:r w:rsidR="00FD0793">
        <w:rPr>
          <w:rFonts w:ascii="Arial" w:hAnsi="Arial" w:cs="Arial"/>
          <w:sz w:val="22"/>
          <w:szCs w:val="22"/>
        </w:rPr>
        <w:t>77</w:t>
      </w:r>
      <w:r w:rsidR="00F401B5">
        <w:rPr>
          <w:rFonts w:ascii="Arial" w:hAnsi="Arial" w:cs="Arial"/>
          <w:sz w:val="22"/>
          <w:szCs w:val="22"/>
        </w:rPr>
        <w:t xml:space="preserve"> (vinte e cinco mil e setecentos e </w:t>
      </w:r>
      <w:r w:rsidR="00FD0793">
        <w:rPr>
          <w:rFonts w:ascii="Arial" w:hAnsi="Arial" w:cs="Arial"/>
          <w:sz w:val="22"/>
          <w:szCs w:val="22"/>
        </w:rPr>
        <w:t>sessenta reais e setenta e sete centavos</w:t>
      </w:r>
      <w:r w:rsidR="00F401B5">
        <w:rPr>
          <w:rFonts w:ascii="Arial" w:hAnsi="Arial" w:cs="Arial"/>
          <w:sz w:val="22"/>
          <w:szCs w:val="22"/>
        </w:rPr>
        <w:t>).</w:t>
      </w:r>
    </w:p>
    <w:p w14:paraId="1453F1BD" w14:textId="5579BE28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Destino:</w:t>
      </w:r>
      <w:r w:rsidRPr="00F22F61">
        <w:rPr>
          <w:rFonts w:ascii="Arial" w:hAnsi="Arial" w:cs="Arial"/>
          <w:sz w:val="22"/>
          <w:szCs w:val="22"/>
        </w:rPr>
        <w:t xml:space="preserve"> Unidade Gestora de Saúde</w:t>
      </w:r>
      <w:r w:rsidR="00F401B5">
        <w:rPr>
          <w:rFonts w:ascii="Arial" w:hAnsi="Arial" w:cs="Arial"/>
          <w:sz w:val="22"/>
          <w:szCs w:val="22"/>
        </w:rPr>
        <w:t xml:space="preserve"> – UBS Vila Popular</w:t>
      </w:r>
    </w:p>
    <w:p w14:paraId="736D9156" w14:textId="77777777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sz w:val="22"/>
          <w:szCs w:val="22"/>
        </w:rPr>
        <w:t xml:space="preserve">              </w:t>
      </w:r>
    </w:p>
    <w:p w14:paraId="4D6D7A7D" w14:textId="434C5021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Objet</w:t>
      </w:r>
      <w:r w:rsidR="00F401B5">
        <w:rPr>
          <w:rFonts w:ascii="Arial" w:hAnsi="Arial" w:cs="Arial"/>
          <w:b/>
          <w:bCs/>
          <w:sz w:val="22"/>
          <w:szCs w:val="22"/>
        </w:rPr>
        <w:t>ivo específico</w:t>
      </w:r>
      <w:r w:rsidRPr="00F22F61">
        <w:rPr>
          <w:rFonts w:ascii="Arial" w:hAnsi="Arial" w:cs="Arial"/>
          <w:b/>
          <w:bCs/>
          <w:sz w:val="22"/>
          <w:szCs w:val="22"/>
        </w:rPr>
        <w:t>:</w:t>
      </w:r>
      <w:r w:rsidRPr="00F22F61">
        <w:rPr>
          <w:rFonts w:ascii="Arial" w:hAnsi="Arial" w:cs="Arial"/>
          <w:sz w:val="22"/>
          <w:szCs w:val="22"/>
        </w:rPr>
        <w:t xml:space="preserve"> </w:t>
      </w:r>
      <w:r w:rsidR="00F401B5">
        <w:rPr>
          <w:rFonts w:ascii="Arial" w:hAnsi="Arial" w:cs="Arial"/>
          <w:sz w:val="22"/>
          <w:szCs w:val="22"/>
        </w:rPr>
        <w:t>Recurso de custeio.</w:t>
      </w:r>
    </w:p>
    <w:p w14:paraId="7C00FD20" w14:textId="77777777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45175" w14:textId="0FC766B6" w:rsidR="005740E6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Justificativa:</w:t>
      </w:r>
      <w:r w:rsidRPr="00F22F61">
        <w:rPr>
          <w:rFonts w:ascii="Arial" w:hAnsi="Arial" w:cs="Arial"/>
          <w:sz w:val="22"/>
          <w:szCs w:val="22"/>
        </w:rPr>
        <w:t xml:space="preserve"> </w:t>
      </w:r>
      <w:r w:rsidR="00F401B5" w:rsidRPr="00F401B5">
        <w:rPr>
          <w:rFonts w:ascii="Arial" w:hAnsi="Arial" w:cs="Arial"/>
          <w:sz w:val="22"/>
          <w:szCs w:val="22"/>
        </w:rPr>
        <w:t>Recursos destinados à melhoria das condições físicas e operacionais da unidade de saúde – UBS Vila Popular</w:t>
      </w:r>
      <w:r w:rsidRPr="00F22F61">
        <w:rPr>
          <w:rFonts w:ascii="Arial" w:hAnsi="Arial" w:cs="Arial"/>
          <w:sz w:val="22"/>
          <w:szCs w:val="22"/>
        </w:rPr>
        <w:t>.</w:t>
      </w:r>
    </w:p>
    <w:p w14:paraId="327F3676" w14:textId="77777777" w:rsidR="00CE1EF6" w:rsidRPr="00580A65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5FC4139C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880B0A" w:rsidRPr="00580A65">
        <w:rPr>
          <w:rFonts w:ascii="Arial" w:hAnsi="Arial" w:cs="Arial"/>
          <w:sz w:val="22"/>
          <w:szCs w:val="22"/>
        </w:rPr>
        <w:t>2</w:t>
      </w:r>
      <w:r w:rsidR="00BE3FE7">
        <w:rPr>
          <w:rFonts w:ascii="Arial" w:hAnsi="Arial" w:cs="Arial"/>
          <w:sz w:val="22"/>
          <w:szCs w:val="22"/>
        </w:rPr>
        <w:t>4</w:t>
      </w:r>
      <w:r w:rsidRPr="00580A65">
        <w:rPr>
          <w:rFonts w:ascii="Arial" w:hAnsi="Arial" w:cs="Arial"/>
          <w:sz w:val="22"/>
          <w:szCs w:val="22"/>
        </w:rPr>
        <w:t xml:space="preserve"> de outubro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0708B6D3" w:rsidR="00E20465" w:rsidRPr="00580A65" w:rsidRDefault="00F401B5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aldecir Popular</w:t>
      </w:r>
    </w:p>
    <w:p w14:paraId="275981F5" w14:textId="705010E9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5FE3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26CE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4F3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203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44C2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426A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0E99"/>
    <w:rsid w:val="00302E22"/>
    <w:rsid w:val="00303882"/>
    <w:rsid w:val="00304A6D"/>
    <w:rsid w:val="0030679F"/>
    <w:rsid w:val="00310BC2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145E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6375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2DD3"/>
    <w:rsid w:val="00533CFE"/>
    <w:rsid w:val="00534921"/>
    <w:rsid w:val="00534D35"/>
    <w:rsid w:val="00534E0F"/>
    <w:rsid w:val="00536C58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34D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21B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871BD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D7C93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2117"/>
    <w:rsid w:val="00823DE1"/>
    <w:rsid w:val="00825169"/>
    <w:rsid w:val="00825EBB"/>
    <w:rsid w:val="00826043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56DE6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4C73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4AB8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5C5"/>
    <w:rsid w:val="00A6585B"/>
    <w:rsid w:val="00A65BB9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5231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3FE7"/>
    <w:rsid w:val="00BE4689"/>
    <w:rsid w:val="00BE5BCA"/>
    <w:rsid w:val="00BF022B"/>
    <w:rsid w:val="00BF2D43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547F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6ECB"/>
    <w:rsid w:val="00CD7DA9"/>
    <w:rsid w:val="00CE0C5A"/>
    <w:rsid w:val="00CE0C79"/>
    <w:rsid w:val="00CE1596"/>
    <w:rsid w:val="00CE1988"/>
    <w:rsid w:val="00CE1EF6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40ED"/>
    <w:rsid w:val="00D151C7"/>
    <w:rsid w:val="00D15F88"/>
    <w:rsid w:val="00D16FAE"/>
    <w:rsid w:val="00D22F7B"/>
    <w:rsid w:val="00D255D6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6368"/>
    <w:rsid w:val="00E17415"/>
    <w:rsid w:val="00E17755"/>
    <w:rsid w:val="00E178DE"/>
    <w:rsid w:val="00E20465"/>
    <w:rsid w:val="00E24F4F"/>
    <w:rsid w:val="00E26881"/>
    <w:rsid w:val="00E30E00"/>
    <w:rsid w:val="00E31411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17EB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2F61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01B5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4C7D"/>
    <w:rsid w:val="00FA7009"/>
    <w:rsid w:val="00FA7FC1"/>
    <w:rsid w:val="00FB0460"/>
    <w:rsid w:val="00FB0A7A"/>
    <w:rsid w:val="00FB1154"/>
    <w:rsid w:val="00FB15CD"/>
    <w:rsid w:val="00FB50A8"/>
    <w:rsid w:val="00FB5D3E"/>
    <w:rsid w:val="00FB6D52"/>
    <w:rsid w:val="00FC08E6"/>
    <w:rsid w:val="00FC151B"/>
    <w:rsid w:val="00FC456B"/>
    <w:rsid w:val="00FC57B0"/>
    <w:rsid w:val="00FC7158"/>
    <w:rsid w:val="00FC7ABB"/>
    <w:rsid w:val="00FD0793"/>
    <w:rsid w:val="00FD14EA"/>
    <w:rsid w:val="00FD7D53"/>
    <w:rsid w:val="00FE24B7"/>
    <w:rsid w:val="00FE2789"/>
    <w:rsid w:val="00FE2C22"/>
    <w:rsid w:val="00FE41DF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92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49</cp:revision>
  <cp:lastPrinted>2024-04-23T14:02:00Z</cp:lastPrinted>
  <dcterms:created xsi:type="dcterms:W3CDTF">2024-04-23T14:25:00Z</dcterms:created>
  <dcterms:modified xsi:type="dcterms:W3CDTF">2025-11-25T14:13:00Z</dcterms:modified>
</cp:coreProperties>
</file>